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FD6B" w14:textId="10C96C32" w:rsidR="00C41B08" w:rsidRPr="00D40DD6" w:rsidRDefault="00C41B08" w:rsidP="00C41B0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1D6C">
        <w:rPr>
          <w:b/>
          <w:bCs/>
          <w:sz w:val="32"/>
          <w:szCs w:val="32"/>
          <w:u w:val="single"/>
        </w:rPr>
        <w:t>31st July 2025</w:t>
      </w:r>
    </w:p>
    <w:p w14:paraId="53CA304B" w14:textId="77777777" w:rsidR="00C41B08" w:rsidRPr="00113311" w:rsidRDefault="00C41B08" w:rsidP="00C41B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C41B08" w:rsidRPr="00D40DD6" w14:paraId="7EE41031" w14:textId="77777777" w:rsidTr="00394466">
        <w:trPr>
          <w:gridAfter w:val="1"/>
          <w:wAfter w:w="113" w:type="dxa"/>
        </w:trPr>
        <w:tc>
          <w:tcPr>
            <w:tcW w:w="3119" w:type="dxa"/>
          </w:tcPr>
          <w:p w14:paraId="0EAB8836" w14:textId="77777777" w:rsidR="00C41B08" w:rsidRPr="00D40DD6" w:rsidRDefault="00C41B0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546B9" w14:textId="77777777" w:rsidR="00C41B08" w:rsidRPr="00D40DD6" w:rsidRDefault="00C41B0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C70F82" w14:textId="77777777" w:rsidR="00C41B08" w:rsidRPr="00D40DD6" w:rsidRDefault="00C41B0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1AAC213" w14:textId="77777777" w:rsidR="00C41B08" w:rsidRPr="00D40DD6" w:rsidRDefault="00C41B08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41B08" w:rsidRPr="00D40DD6" w14:paraId="73ED8330" w14:textId="77777777" w:rsidTr="00394466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17F9" w14:textId="77777777" w:rsidR="00C41B08" w:rsidRPr="00B62773" w:rsidRDefault="00C41B0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4FA5BC9" w14:textId="77777777" w:rsidR="00C41B08" w:rsidRPr="00B62773" w:rsidRDefault="00C41B0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73A00DED" w14:textId="77777777" w:rsidR="00C41B08" w:rsidRPr="00647B4A" w:rsidRDefault="00C41B0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2A1E" w14:textId="77777777" w:rsidR="00C41B08" w:rsidRPr="00647B4A" w:rsidRDefault="00C41B08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¹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—I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cxJ 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A5D3" w14:textId="77777777" w:rsidR="00C41B08" w:rsidRPr="00596EC3" w:rsidRDefault="00C41B08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16443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¹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—ZyI cxJ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780AB00" w14:textId="70EF4838" w:rsidR="00C41B08" w:rsidRDefault="00371D6C" w:rsidP="00B627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</w:t>
      </w:r>
    </w:p>
    <w:p w14:paraId="3656668C" w14:textId="5ACC8944" w:rsidR="00B62773" w:rsidRPr="00D40DD6" w:rsidRDefault="00B62773" w:rsidP="00B6277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774B3">
        <w:rPr>
          <w:b/>
          <w:bCs/>
          <w:sz w:val="32"/>
          <w:szCs w:val="32"/>
          <w:u w:val="single"/>
        </w:rPr>
        <w:t>30th June 2024</w:t>
      </w:r>
    </w:p>
    <w:p w14:paraId="2BA8D058" w14:textId="77777777" w:rsidR="00B62773" w:rsidRPr="00113311" w:rsidRDefault="00B62773" w:rsidP="00B6277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B62773" w:rsidRPr="00D40DD6" w14:paraId="0DFD40A5" w14:textId="77777777" w:rsidTr="001C6BE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064D7E63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F65B34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715BF6B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5D4A6E" w14:textId="77777777" w:rsidR="00B62773" w:rsidRPr="00D40DD6" w:rsidRDefault="00B62773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62773" w:rsidRPr="00D40DD6" w14:paraId="5BF59D7D" w14:textId="77777777" w:rsidTr="001C6BE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DCB3" w14:textId="7F4C745B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5BF580E3" w14:textId="57C3D11E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0EDB7289" w14:textId="29D2CA64" w:rsidR="00B62773" w:rsidRPr="00647B4A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D9B" w14:textId="0F544A5C" w:rsidR="00B62773" w:rsidRPr="00647B4A" w:rsidRDefault="00B62773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00C1" w14:textId="03A06611" w:rsidR="00B62773" w:rsidRPr="00596EC3" w:rsidRDefault="00B62773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475A00" w:rsidRPr="00D40DD6" w14:paraId="55DDB0F9" w14:textId="77777777" w:rsidTr="00B76E4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46EC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74F9743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36AC2C6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132C" w14:textId="60EEC1FE" w:rsidR="00475A00" w:rsidRPr="00647B4A" w:rsidRDefault="006C37A6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C37A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¥Zõxr—cy-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78E4" w14:textId="2E91BCD8" w:rsidR="00475A00" w:rsidRPr="00596EC3" w:rsidRDefault="006C37A6" w:rsidP="00B76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</w:t>
            </w:r>
            <w:r w:rsidRPr="006C37A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¥Zõxr—cy-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bookmarkEnd w:id="0"/>
    <w:p w14:paraId="265B9643" w14:textId="699D07AE" w:rsidR="00B62773" w:rsidRDefault="00F774B3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7A2EBB0F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294299FE" w14:textId="77777777" w:rsidR="00371D6C" w:rsidRDefault="00371D6C" w:rsidP="00D3025F">
      <w:pPr>
        <w:jc w:val="center"/>
        <w:rPr>
          <w:b/>
          <w:bCs/>
          <w:sz w:val="32"/>
          <w:szCs w:val="32"/>
          <w:u w:val="single"/>
        </w:rPr>
      </w:pPr>
    </w:p>
    <w:p w14:paraId="3F9D0EF6" w14:textId="77777777" w:rsidR="00371D6C" w:rsidRDefault="00371D6C" w:rsidP="00D3025F">
      <w:pPr>
        <w:jc w:val="center"/>
        <w:rPr>
          <w:b/>
          <w:bCs/>
          <w:sz w:val="32"/>
          <w:szCs w:val="32"/>
          <w:u w:val="single"/>
        </w:rPr>
      </w:pPr>
    </w:p>
    <w:p w14:paraId="42FAEBE3" w14:textId="22A04974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4117">
        <w:rPr>
          <w:b/>
          <w:bCs/>
          <w:sz w:val="32"/>
          <w:szCs w:val="32"/>
          <w:u w:val="single"/>
        </w:rPr>
        <w:t>31st Oct 2023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0DD30E3C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1C7A1E" w14:textId="77777777" w:rsidR="00371D6C" w:rsidRDefault="00371D6C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FD0879" w14:textId="77777777" w:rsidR="00371D6C" w:rsidRDefault="00371D6C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4183C4" w14:textId="77777777" w:rsidR="00371D6C" w:rsidRDefault="00371D6C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7ED2AE" w14:textId="77777777" w:rsidR="00371D6C" w:rsidRDefault="00371D6C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2BAC6968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4DE029B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F774B3">
        <w:trPr>
          <w:trHeight w:val="2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371D6C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1BE6" w14:textId="77777777" w:rsidR="00336644" w:rsidRPr="00204117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4FC78961" w14:textId="5D934E18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4FCFE2F" w14:textId="34EE3B69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</w:tcPr>
          <w:p w14:paraId="7DB8A74C" w14:textId="77777777" w:rsidR="00B358D5" w:rsidRPr="00204117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</w:tcPr>
          <w:p w14:paraId="2FF7006D" w14:textId="77777777" w:rsidR="00B358D5" w:rsidRPr="00204117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2041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lastRenderedPageBreak/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lastRenderedPageBreak/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</w:t>
            </w:r>
            <w:proofErr w:type="gramStart"/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proofErr w:type="gramEnd"/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371D6C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204117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204117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496774" w:rsidRPr="00371D6C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04117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204117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</w:t>
            </w:r>
            <w:proofErr w:type="gramStart"/>
            <w:r w:rsidRPr="00496774">
              <w:rPr>
                <w:b/>
                <w:bCs/>
                <w:szCs w:val="24"/>
              </w:rPr>
              <w:t>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>.1  Padam</w:t>
            </w:r>
            <w:proofErr w:type="gram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E5E8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ABCC" w14:textId="77777777" w:rsidR="009D6B95" w:rsidRDefault="009D6B95" w:rsidP="001C43F2">
      <w:pPr>
        <w:spacing w:before="0" w:line="240" w:lineRule="auto"/>
      </w:pPr>
      <w:r>
        <w:separator/>
      </w:r>
    </w:p>
  </w:endnote>
  <w:endnote w:type="continuationSeparator" w:id="0">
    <w:p w14:paraId="48613BC0" w14:textId="77777777" w:rsidR="009D6B95" w:rsidRDefault="009D6B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18E1" w14:textId="77777777" w:rsidR="009D6B95" w:rsidRDefault="009D6B95" w:rsidP="001C43F2">
      <w:pPr>
        <w:spacing w:before="0" w:line="240" w:lineRule="auto"/>
      </w:pPr>
      <w:r>
        <w:separator/>
      </w:r>
    </w:p>
  </w:footnote>
  <w:footnote w:type="continuationSeparator" w:id="0">
    <w:p w14:paraId="2C2938FD" w14:textId="77777777" w:rsidR="009D6B95" w:rsidRDefault="009D6B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5E82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1F1712"/>
    <w:rsid w:val="00204117"/>
    <w:rsid w:val="0022138E"/>
    <w:rsid w:val="00223862"/>
    <w:rsid w:val="00243F92"/>
    <w:rsid w:val="002468D7"/>
    <w:rsid w:val="00266FE4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233A"/>
    <w:rsid w:val="00356CFD"/>
    <w:rsid w:val="00361414"/>
    <w:rsid w:val="00371D6C"/>
    <w:rsid w:val="00380EA6"/>
    <w:rsid w:val="003D42ED"/>
    <w:rsid w:val="003D4DA3"/>
    <w:rsid w:val="003F34A3"/>
    <w:rsid w:val="003F45AB"/>
    <w:rsid w:val="003F68AB"/>
    <w:rsid w:val="00401B7B"/>
    <w:rsid w:val="0041437A"/>
    <w:rsid w:val="0043154F"/>
    <w:rsid w:val="004330BE"/>
    <w:rsid w:val="00435117"/>
    <w:rsid w:val="00436B68"/>
    <w:rsid w:val="00475A00"/>
    <w:rsid w:val="00477F07"/>
    <w:rsid w:val="00486106"/>
    <w:rsid w:val="00496774"/>
    <w:rsid w:val="004C3728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1F98"/>
    <w:rsid w:val="00592158"/>
    <w:rsid w:val="0059758D"/>
    <w:rsid w:val="005A260B"/>
    <w:rsid w:val="005B355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37A6"/>
    <w:rsid w:val="006C61F1"/>
    <w:rsid w:val="006F26BD"/>
    <w:rsid w:val="006F58BE"/>
    <w:rsid w:val="006F5DE2"/>
    <w:rsid w:val="00714CAC"/>
    <w:rsid w:val="00715072"/>
    <w:rsid w:val="00721CEE"/>
    <w:rsid w:val="007220E5"/>
    <w:rsid w:val="00752330"/>
    <w:rsid w:val="00755B76"/>
    <w:rsid w:val="00787AE5"/>
    <w:rsid w:val="007A42FD"/>
    <w:rsid w:val="007B614A"/>
    <w:rsid w:val="00852D96"/>
    <w:rsid w:val="008570FA"/>
    <w:rsid w:val="00886FA9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B6F2F"/>
    <w:rsid w:val="009C2CC4"/>
    <w:rsid w:val="009C6682"/>
    <w:rsid w:val="009D3626"/>
    <w:rsid w:val="009D4CC0"/>
    <w:rsid w:val="009D6B95"/>
    <w:rsid w:val="009D6E73"/>
    <w:rsid w:val="009F060A"/>
    <w:rsid w:val="00A01E42"/>
    <w:rsid w:val="00A128F4"/>
    <w:rsid w:val="00A12E8E"/>
    <w:rsid w:val="00A1439D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2773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41B08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45BAF"/>
    <w:rsid w:val="00F63A43"/>
    <w:rsid w:val="00F641CA"/>
    <w:rsid w:val="00F73EB9"/>
    <w:rsid w:val="00F774B3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5-08-05T16:41:00Z</cp:lastPrinted>
  <dcterms:created xsi:type="dcterms:W3CDTF">2021-02-08T01:44:00Z</dcterms:created>
  <dcterms:modified xsi:type="dcterms:W3CDTF">2025-08-05T16:41:00Z</dcterms:modified>
</cp:coreProperties>
</file>